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E3F3D" w14:textId="77777777" w:rsidR="007B01AA" w:rsidRPr="007B01AA" w:rsidRDefault="007B01AA" w:rsidP="0060348C"/>
    <w:p w14:paraId="673D045D" w14:textId="1B0A18C0" w:rsidR="007B01AA" w:rsidRDefault="00E97E2B" w:rsidP="0060348C">
      <w:pPr>
        <w:pStyle w:val="Overskrift1"/>
        <w:rPr>
          <w:color w:val="auto"/>
        </w:rPr>
      </w:pPr>
      <w:r>
        <w:rPr>
          <w:color w:val="auto"/>
        </w:rPr>
        <w:t>Indledning</w:t>
      </w:r>
    </w:p>
    <w:p w14:paraId="31E0E378" w14:textId="1A8406BB" w:rsidR="00362D8C" w:rsidRDefault="00936248" w:rsidP="00E97E2B">
      <w:r>
        <w:t>I dette projekt er formålet at importere et billede (</w:t>
      </w:r>
      <w:proofErr w:type="spellStart"/>
      <w:r>
        <w:t>rgb</w:t>
      </w:r>
      <w:proofErr w:type="spellEnd"/>
      <w:r>
        <w:t xml:space="preserve">/gråtone og/eller vektorgrafisk) til et java-program og herfra automatisk generere en bane for robotten at følge. </w:t>
      </w:r>
      <w:r w:rsidR="00362D8C">
        <w:t>Med en computer skal der kommunikeres med PLC’-en og PLC’-en får robotten til at bevæge sig. Ud fra denne kode skal robotten genere en tegning af hele eller dele af det oprindelige billede. Når robotten så har tegnet i noget tid bliver blyanten slidt, og det skal derfor være muligt for robotten selv at spidse blyanten.</w:t>
      </w:r>
    </w:p>
    <w:p w14:paraId="101AA3DB" w14:textId="663B5DE2" w:rsidR="00BE6E3F" w:rsidRDefault="00BE6E3F" w:rsidP="00F761A0">
      <w:r>
        <w:t>Det er altså et krav for hele projektet at der bliver brugt et java-program, en computer der kan kommunikere med en PLC og herved tegne et billede.</w:t>
      </w:r>
      <w:r w:rsidR="00070211">
        <w:t xml:space="preserve"> Vi vil have robotten til at tegne stregtegninger og spidse blyanten efter hvor mange steps den har taget på papiret.</w:t>
      </w:r>
    </w:p>
    <w:p w14:paraId="5D0E17DE" w14:textId="57C5AAC6" w:rsidR="007B01AA" w:rsidRPr="00F761A0" w:rsidRDefault="007F126B" w:rsidP="0060348C">
      <w:r>
        <w:t xml:space="preserve">Gennem hele projektforløbet har vi arbejdet i hold af 2 og 3 personer og løbende holdt møder for at </w:t>
      </w:r>
      <w:r w:rsidR="00B63082">
        <w:t>evaluere fremgangen af de forskellige emner</w:t>
      </w:r>
      <w:r w:rsidR="00C41572">
        <w:t>.</w:t>
      </w:r>
      <w:bookmarkStart w:id="0" w:name="_GoBack"/>
      <w:bookmarkEnd w:id="0"/>
    </w:p>
    <w:sectPr w:rsidR="007B01AA" w:rsidRPr="00F761A0" w:rsidSect="0060348C">
      <w:pgSz w:w="11906" w:h="16838"/>
      <w:pgMar w:top="1701" w:right="1985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1AA"/>
    <w:rsid w:val="00070211"/>
    <w:rsid w:val="002E022D"/>
    <w:rsid w:val="00362D8C"/>
    <w:rsid w:val="004E6CBA"/>
    <w:rsid w:val="00532230"/>
    <w:rsid w:val="005A1FA6"/>
    <w:rsid w:val="005C3758"/>
    <w:rsid w:val="0060348C"/>
    <w:rsid w:val="00733ECD"/>
    <w:rsid w:val="00747ED6"/>
    <w:rsid w:val="007B01AA"/>
    <w:rsid w:val="007F126B"/>
    <w:rsid w:val="00936248"/>
    <w:rsid w:val="009675DC"/>
    <w:rsid w:val="00B63082"/>
    <w:rsid w:val="00B64A45"/>
    <w:rsid w:val="00B9585A"/>
    <w:rsid w:val="00BA48FB"/>
    <w:rsid w:val="00BC6A38"/>
    <w:rsid w:val="00BE6E3F"/>
    <w:rsid w:val="00C41572"/>
    <w:rsid w:val="00CA79CC"/>
    <w:rsid w:val="00D37495"/>
    <w:rsid w:val="00E54A3D"/>
    <w:rsid w:val="00E97E2B"/>
    <w:rsid w:val="00ED7860"/>
    <w:rsid w:val="00EE3FD5"/>
    <w:rsid w:val="00EE5CFA"/>
    <w:rsid w:val="00F31CBD"/>
    <w:rsid w:val="00F761A0"/>
    <w:rsid w:val="00FD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2F2A"/>
  <w15:chartTrackingRefBased/>
  <w15:docId w15:val="{1027B83B-8739-4F7E-8FC9-80D7199D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48C"/>
    <w:pPr>
      <w:spacing w:line="360" w:lineRule="auto"/>
    </w:pPr>
    <w:rPr>
      <w:rFonts w:ascii="Century Schoolbook" w:hAnsi="Century Schoolbook" w:cs="Times New Roman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0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348C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7B01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B0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0348C"/>
    <w:rPr>
      <w:rFonts w:asciiTheme="majorHAnsi" w:eastAsiaTheme="majorEastAsia" w:hAnsiTheme="majorHAnsi" w:cstheme="majorHAnsi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B0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0303-1DC6-46CF-86BF-606F87D6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8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ielsen</dc:creator>
  <cp:keywords/>
  <dc:description/>
  <cp:lastModifiedBy>Anders Elian</cp:lastModifiedBy>
  <cp:revision>12</cp:revision>
  <dcterms:created xsi:type="dcterms:W3CDTF">2017-10-23T08:25:00Z</dcterms:created>
  <dcterms:modified xsi:type="dcterms:W3CDTF">2017-12-11T10:13:00Z</dcterms:modified>
</cp:coreProperties>
</file>